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518"/>
        <w:gridCol w:w="3752"/>
      </w:tblGrid>
      <w:tr w:rsidR="00CF2206" w:rsidRPr="00F40DBE" w:rsidTr="00583A74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206" w:rsidRPr="008F0196" w:rsidRDefault="00CF2206" w:rsidP="00583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206" w:rsidRPr="008F0196" w:rsidRDefault="00CF2206" w:rsidP="00583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</w:t>
            </w:r>
            <w:proofErr w:type="gramEnd"/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лением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имата</w:t>
            </w:r>
            <w:proofErr w:type="spellEnd"/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тюбинской области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3 июня 2015 года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188</w:t>
            </w:r>
          </w:p>
        </w:tc>
      </w:tr>
    </w:tbl>
    <w:p w:rsidR="00CF2206" w:rsidRPr="008F0196" w:rsidRDefault="00CF2206" w:rsidP="00F40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10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ламент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</w:t>
      </w:r>
    </w:p>
    <w:p w:rsidR="00CF2206" w:rsidRPr="008F0196" w:rsidRDefault="00CF2206" w:rsidP="00F40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11"/>
      <w:bookmarkEnd w:id="0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Общие положения</w:t>
      </w:r>
    </w:p>
    <w:bookmarkEnd w:id="1"/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Государственная услуга "Прием документов и зачисление в организации дополнительного образования для детей по предоставлению им дополнительного образования" (далее – г</w:t>
      </w:r>
      <w:bookmarkStart w:id="2" w:name="_GoBack"/>
      <w:bookmarkEnd w:id="2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дарственная услуга) оказывается организациями дополнительного образования для детей, организациями общего среднего образования (далее –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ь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и выдача документов для оказания государственной услуги осуществляются через канцелярию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Форма оказания государственной услуги: бумажная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3. Результат оказания государственной услуги: зачисление обучающихся в организацию дополнительного образования для детей по предоставлению им дополнительного образования, на основании заявления одного из родителей или законного представителя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едставления результата оказания государственной услуги: бумажная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F2206" w:rsidRPr="008F0196" w:rsidRDefault="00CF2206" w:rsidP="00F40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z15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Описание порядка действий структурных подразделений (работников) </w:t>
      </w:r>
      <w:proofErr w:type="spellStart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bookmarkEnd w:id="3"/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Основанием для начала процедуры (действия) по оказанию государственной услуги является заявление от родителей (законных представителей) в произвольной форме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gram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каждой процедуры (действия), входящей в состав процесса оказания государственной услуги, длительность его выполнения: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тветственный исполн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ием документов, их регистрацию (не более 5 (пяти) минут) согласно пункту 9 стандарта государственной услуги "Прием документов и зачисление в организации дополнительного образования для детей по предоставлению им дополнительного образования", утвержденному приказом Министра образования и науки Республики Казахстан от 7 апреля</w:t>
      </w:r>
      <w:proofErr w:type="gram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5 года № 170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 – выдача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иски о принятии соответствующих документов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руковод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ознакамливаетс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окументами и направляет их ответственному исполнителю (не более 5 (пяти) минут)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тветственный исполн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матривает поступившие документы, готовит приказ о зачислении в организацию дополнительного образования или мотивированный ответ об отказе (не более 10 (десяти) минут)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руковод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ывает приказ о зачислении в организацию дополнительного образования или мотивированный ответ об отказе (не более 10 (десяти) минут)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 - выдача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казания государственной услуги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F2206" w:rsidRPr="008F0196" w:rsidRDefault="00CF2206" w:rsidP="00F40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22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3. Описание порядка взаимодействия структурных подразделений (работников) </w:t>
      </w:r>
      <w:proofErr w:type="spellStart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bookmarkEnd w:id="4"/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Перечень структурных подразделений (работников)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е участвуют в процессе оказания государственной услуги: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руковод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тветственный исполн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Описание последовательности процедур (действий) между структурными подразделениями (работниками) с указанием длительности каждой процедуры (действия): 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тветственный исполн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ием документов, их регистрацию (не более 5 (пяти) минут); 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уководитель услугодателя ознакамливается с документами и направляет их ответственному исполнителю (не более 5 (пяти) минут)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тветственный исполн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матривает поступившие документы, готовит приказ о зачислении в организацию дополнительного образования или мотивированный ответ об отказе (не более 10 (десяти) минут);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руководитель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ывает приказ о зачислении в организацию дополнительного образования или мотивированный ответ об отказе (не более 10 (десяти) минут)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 Подробное описание последовательности процедур (действий), взаимодействий структурных подразделений (работников)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е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азания государственной услуги отражается в справочнике бизнес-процессов оказания государственной услуги согласно приложению к настоящему регламенту. Справочник бизнес-процессов оказания государственной услуги размещается на </w:t>
      </w:r>
      <w:proofErr w:type="spellStart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услугодателя</w:t>
      </w:r>
      <w:proofErr w:type="spellEnd"/>
      <w:r w:rsidRPr="008F01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495"/>
        <w:gridCol w:w="3775"/>
      </w:tblGrid>
      <w:tr w:rsidR="00CF2206" w:rsidRPr="00F40DBE" w:rsidTr="00583A74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206" w:rsidRPr="008F0196" w:rsidRDefault="00CF2206" w:rsidP="00583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206" w:rsidRPr="008F0196" w:rsidRDefault="00CF2206" w:rsidP="00583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 регламенту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услуги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ием документов и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исление в организации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детей по предоставлению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 дополнительного</w:t>
            </w:r>
            <w:r w:rsidRPr="008F0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F01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"</w:t>
            </w:r>
          </w:p>
        </w:tc>
      </w:tr>
    </w:tbl>
    <w:p w:rsidR="00CF2206" w:rsidRPr="008F0196" w:rsidRDefault="00CF2206" w:rsidP="00F40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равочник бизнес-процессов оказания государственной услуги</w:t>
      </w:r>
      <w:r w:rsidRPr="008F019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Прием документов и зачисление в организации дополнительного образования для детей по предоставлению им дополнительного образования"</w:t>
      </w:r>
    </w:p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1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6212" cy="4419600"/>
            <wp:effectExtent l="19050" t="0" r="738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8418" cy="44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196">
        <w:rPr>
          <w:rFonts w:ascii="Times New Roman" w:hAnsi="Times New Roman" w:cs="Times New Roman"/>
          <w:sz w:val="24"/>
          <w:szCs w:val="24"/>
        </w:rPr>
        <w:br/>
      </w:r>
    </w:p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206" w:rsidRPr="008F0196" w:rsidRDefault="00CF2206" w:rsidP="00CF2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1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99035" cy="25107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670" cy="25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80" w:rsidRPr="008F0196" w:rsidRDefault="00CF2206" w:rsidP="00CF2206">
      <w:pPr>
        <w:rPr>
          <w:rFonts w:ascii="Times New Roman" w:hAnsi="Times New Roman" w:cs="Times New Roman"/>
          <w:sz w:val="24"/>
          <w:szCs w:val="24"/>
        </w:rPr>
      </w:pPr>
      <w:r w:rsidRPr="008F0196">
        <w:rPr>
          <w:rFonts w:ascii="Times New Roman" w:hAnsi="Times New Roman" w:cs="Times New Roman"/>
          <w:sz w:val="24"/>
          <w:szCs w:val="24"/>
        </w:rPr>
        <w:br/>
      </w:r>
    </w:p>
    <w:sectPr w:rsidR="000A4680" w:rsidRPr="008F0196" w:rsidSect="0003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5C0"/>
    <w:rsid w:val="00037463"/>
    <w:rsid w:val="000A4680"/>
    <w:rsid w:val="003C2AF8"/>
    <w:rsid w:val="008F0196"/>
    <w:rsid w:val="00B415C0"/>
    <w:rsid w:val="00CF2206"/>
    <w:rsid w:val="00DF4744"/>
    <w:rsid w:val="00F4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0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06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0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06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E91F-BBE3-42FF-A1A4-A2A9ACF7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Пользователь Windows</cp:lastModifiedBy>
  <cp:revision>5</cp:revision>
  <cp:lastPrinted>2017-11-22T04:36:00Z</cp:lastPrinted>
  <dcterms:created xsi:type="dcterms:W3CDTF">2016-10-01T07:56:00Z</dcterms:created>
  <dcterms:modified xsi:type="dcterms:W3CDTF">2017-11-22T04:37:00Z</dcterms:modified>
</cp:coreProperties>
</file>